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auto" w:fill="auto"/>
        <w:tblLayout w:type="fixed"/>
        <w:tblLook w:val="04A0" w:firstRow="1" w:lastRow="0" w:firstColumn="1" w:lastColumn="0" w:noHBand="0" w:noVBand="1"/>
      </w:tblPr>
      <w:tblGrid>
        <w:gridCol w:w="2303"/>
      </w:tblGrid>
      <w:tr w:rsidR="005A54A1" w:rsidRPr="00F268FB" w14:paraId="24A2D828" w14:textId="77777777" w:rsidTr="005A54A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hideMark/>
          </w:tcPr>
          <w:p w14:paraId="1FA8AA88" w14:textId="77777777" w:rsidR="005A54A1" w:rsidRPr="00F268FB" w:rsidRDefault="005A54A1" w:rsidP="005A54A1">
            <w:pPr>
              <w:jc w:val="right"/>
              <w:rPr>
                <w:rFonts w:ascii="Gotham Book" w:hAnsi="Gotham Book" w:cs="Arial"/>
                <w:color w:val="FFFFFF"/>
              </w:rPr>
            </w:pPr>
            <w:r w:rsidRPr="00F268FB">
              <w:rPr>
                <w:rFonts w:ascii="Gotham Book" w:hAnsi="Gotham Book" w:cs="Arial"/>
                <w:color w:val="FFFFFF"/>
              </w:rPr>
              <w:t>ANEXO II</w:t>
            </w:r>
          </w:p>
        </w:tc>
      </w:tr>
      <w:tr w:rsidR="005A54A1" w:rsidRPr="00F268FB" w14:paraId="619F2675" w14:textId="77777777" w:rsidTr="005A54A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B94" w14:textId="77777777" w:rsidR="005A54A1" w:rsidRPr="00F268FB" w:rsidRDefault="005A54A1" w:rsidP="005A54A1">
            <w:pPr>
              <w:jc w:val="right"/>
              <w:rPr>
                <w:rFonts w:ascii="Gotham Book" w:hAnsi="Gotham Book" w:cs="Arial"/>
              </w:rPr>
            </w:pPr>
            <w:r w:rsidRPr="00F268FB">
              <w:rPr>
                <w:rFonts w:ascii="Gotham Book" w:hAnsi="Gotham Book" w:cs="Arial"/>
              </w:rPr>
              <w:t>INSTALACIONES</w:t>
            </w:r>
          </w:p>
        </w:tc>
      </w:tr>
    </w:tbl>
    <w:p w14:paraId="31935176" w14:textId="77777777" w:rsidR="005A54A1" w:rsidRPr="00F268FB" w:rsidRDefault="005A54A1" w:rsidP="00820E03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</w:p>
    <w:p w14:paraId="7BA8F87A" w14:textId="77777777" w:rsidR="005A54A1" w:rsidRPr="00F268FB" w:rsidRDefault="005A54A1" w:rsidP="00820E03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</w:p>
    <w:p w14:paraId="1C514DA5" w14:textId="77777777" w:rsidR="005A54A1" w:rsidRPr="00F268FB" w:rsidRDefault="00786405" w:rsidP="00820E03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 </w:t>
      </w:r>
    </w:p>
    <w:p w14:paraId="761C6703" w14:textId="77777777" w:rsidR="000A3AB4" w:rsidRPr="00F268FB" w:rsidRDefault="000A1881" w:rsidP="00820E03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El que suscribe</w:t>
      </w:r>
      <w:r w:rsidR="00355822" w:rsidRPr="00F268FB">
        <w:rPr>
          <w:rFonts w:ascii="Gotham Book" w:hAnsi="Gotham Book" w:cs="Arial"/>
          <w:sz w:val="16"/>
          <w:szCs w:val="16"/>
        </w:rPr>
        <w:t xml:space="preserve"> </w:t>
      </w:r>
      <w:r w:rsidR="001254D3" w:rsidRPr="00F268FB">
        <w:rPr>
          <w:rFonts w:ascii="Gotham Book" w:hAnsi="Gotham Book" w:cs="Arial"/>
          <w:sz w:val="16"/>
          <w:szCs w:val="16"/>
          <w:u w:val="single"/>
        </w:rPr>
        <w:t xml:space="preserve">             </w:t>
      </w:r>
      <w:r w:rsidR="00655843" w:rsidRPr="00F268FB">
        <w:rPr>
          <w:rFonts w:ascii="Gotham Book" w:hAnsi="Gotham Book" w:cs="Arial"/>
          <w:sz w:val="12"/>
          <w:szCs w:val="12"/>
          <w:u w:val="single"/>
        </w:rPr>
        <w:t xml:space="preserve"> (</w:t>
      </w:r>
      <w:r w:rsidR="00820E03" w:rsidRPr="00F268FB">
        <w:rPr>
          <w:rFonts w:ascii="Gotham Book" w:hAnsi="Gotham Book" w:cs="Arial"/>
          <w:sz w:val="12"/>
          <w:szCs w:val="12"/>
          <w:u w:val="single"/>
        </w:rPr>
        <w:t xml:space="preserve">Nombre de la Persona Física o Jurídico </w:t>
      </w:r>
      <w:r w:rsidR="00655843" w:rsidRPr="00F268FB">
        <w:rPr>
          <w:rFonts w:ascii="Gotham Book" w:hAnsi="Gotham Book" w:cs="Arial"/>
          <w:sz w:val="12"/>
          <w:szCs w:val="12"/>
          <w:u w:val="single"/>
        </w:rPr>
        <w:t>Colectiva)</w:t>
      </w:r>
      <w:r w:rsidR="00655843" w:rsidRPr="00F268FB">
        <w:rPr>
          <w:rFonts w:ascii="Gotham Book" w:hAnsi="Gotham Book" w:cs="Arial"/>
          <w:sz w:val="16"/>
          <w:szCs w:val="16"/>
        </w:rPr>
        <w:t xml:space="preserve"> __</w:t>
      </w:r>
      <w:r w:rsidR="00BD5161" w:rsidRPr="00F268FB">
        <w:rPr>
          <w:rFonts w:ascii="Gotham Book" w:hAnsi="Gotham Book" w:cs="Arial"/>
          <w:sz w:val="16"/>
          <w:szCs w:val="16"/>
        </w:rPr>
        <w:t>_</w:t>
      </w:r>
      <w:r w:rsidRPr="00F268FB">
        <w:rPr>
          <w:rFonts w:ascii="Gotham Book" w:hAnsi="Gotham Book" w:cs="Arial"/>
          <w:sz w:val="16"/>
          <w:szCs w:val="16"/>
        </w:rPr>
        <w:t>___</w:t>
      </w:r>
      <w:r w:rsidR="00820E03" w:rsidRPr="00F268FB">
        <w:rPr>
          <w:rFonts w:ascii="Gotham Book" w:hAnsi="Gotham Book" w:cs="Arial"/>
          <w:sz w:val="16"/>
          <w:szCs w:val="16"/>
        </w:rPr>
        <w:t>__</w:t>
      </w:r>
      <w:r w:rsidRPr="00F268FB">
        <w:rPr>
          <w:rFonts w:ascii="Gotham Book" w:hAnsi="Gotham Book" w:cs="Arial"/>
          <w:sz w:val="16"/>
          <w:szCs w:val="16"/>
        </w:rPr>
        <w:t>_____</w:t>
      </w:r>
      <w:r w:rsidR="00351F9C" w:rsidRPr="00F268FB">
        <w:rPr>
          <w:rFonts w:ascii="Gotham Book" w:hAnsi="Gotham Book" w:cs="Arial"/>
          <w:sz w:val="16"/>
          <w:szCs w:val="16"/>
        </w:rPr>
        <w:t>___</w:t>
      </w:r>
      <w:r w:rsidR="00DC27F0" w:rsidRPr="00F268FB">
        <w:rPr>
          <w:rFonts w:ascii="Gotham Book" w:hAnsi="Gotham Book" w:cs="Arial"/>
          <w:sz w:val="16"/>
          <w:szCs w:val="16"/>
        </w:rPr>
        <w:t xml:space="preserve">, BAJO PROTESTA DE DECIR </w:t>
      </w:r>
      <w:r w:rsidR="00BD6435" w:rsidRPr="00F268FB">
        <w:rPr>
          <w:rFonts w:ascii="Gotham Book" w:hAnsi="Gotham Book" w:cs="Arial"/>
          <w:sz w:val="16"/>
          <w:szCs w:val="16"/>
        </w:rPr>
        <w:t>VERDAD,</w:t>
      </w:r>
      <w:r w:rsidR="000A3AB4" w:rsidRPr="00F268FB">
        <w:rPr>
          <w:rFonts w:ascii="Gotham Book" w:hAnsi="Gotham Book" w:cs="Arial"/>
          <w:sz w:val="12"/>
          <w:szCs w:val="12"/>
        </w:rPr>
        <w:t xml:space="preserve">             </w:t>
      </w:r>
    </w:p>
    <w:p w14:paraId="3AA8E782" w14:textId="77777777" w:rsidR="000A1881" w:rsidRPr="00F268FB" w:rsidRDefault="00815B00" w:rsidP="000A1881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manifiesto</w:t>
      </w:r>
      <w:r w:rsidR="00DC27F0" w:rsidRPr="00F268FB">
        <w:rPr>
          <w:rFonts w:ascii="Gotham Book" w:hAnsi="Gotham Book" w:cs="Arial"/>
          <w:sz w:val="16"/>
          <w:szCs w:val="16"/>
        </w:rPr>
        <w:t xml:space="preserve"> </w:t>
      </w:r>
      <w:r w:rsidR="00BD6435" w:rsidRPr="00F268FB">
        <w:rPr>
          <w:rFonts w:ascii="Gotham Book" w:hAnsi="Gotham Book" w:cs="Arial"/>
          <w:sz w:val="16"/>
          <w:szCs w:val="16"/>
        </w:rPr>
        <w:t xml:space="preserve">que se </w:t>
      </w:r>
      <w:r w:rsidR="00DC27F0" w:rsidRPr="00F268FB">
        <w:rPr>
          <w:rFonts w:ascii="Gotham Book" w:hAnsi="Gotham Book" w:cs="Arial"/>
          <w:sz w:val="16"/>
          <w:szCs w:val="16"/>
        </w:rPr>
        <w:t xml:space="preserve">cuenta con las instalaciones necesarias, </w:t>
      </w:r>
      <w:r w:rsidR="00820E03" w:rsidRPr="00F268FB">
        <w:rPr>
          <w:rFonts w:ascii="Gotham Book" w:hAnsi="Gotham Book" w:cs="Arial"/>
          <w:sz w:val="16"/>
          <w:szCs w:val="16"/>
        </w:rPr>
        <w:t>de acuerdo con</w:t>
      </w:r>
      <w:r w:rsidR="00DC27F0" w:rsidRPr="00F268FB">
        <w:rPr>
          <w:rFonts w:ascii="Gotham Book" w:hAnsi="Gotham Book" w:cs="Arial"/>
          <w:sz w:val="16"/>
          <w:szCs w:val="16"/>
        </w:rPr>
        <w:t xml:space="preserve"> lo previsto por el Reglamento General de Servicios </w:t>
      </w:r>
      <w:r w:rsidRPr="00F268FB">
        <w:rPr>
          <w:rFonts w:ascii="Gotham Book" w:hAnsi="Gotham Book" w:cs="Arial"/>
          <w:sz w:val="16"/>
          <w:szCs w:val="16"/>
        </w:rPr>
        <w:t xml:space="preserve">Educativos </w:t>
      </w:r>
      <w:r w:rsidR="00DC27F0" w:rsidRPr="00F268FB">
        <w:rPr>
          <w:rFonts w:ascii="Gotham Book" w:hAnsi="Gotham Book" w:cs="Arial"/>
          <w:sz w:val="16"/>
          <w:szCs w:val="16"/>
        </w:rPr>
        <w:t xml:space="preserve">Incorporados del Estado de México y </w:t>
      </w:r>
      <w:r w:rsidR="0018067F" w:rsidRPr="00F268FB">
        <w:rPr>
          <w:rFonts w:ascii="Gotham Book" w:hAnsi="Gotham Book" w:cs="Arial"/>
          <w:sz w:val="16"/>
          <w:szCs w:val="16"/>
        </w:rPr>
        <w:t xml:space="preserve">en </w:t>
      </w:r>
      <w:r w:rsidR="0030019D" w:rsidRPr="00F268FB">
        <w:rPr>
          <w:rFonts w:ascii="Gotham Book" w:hAnsi="Gotham Book" w:cs="Arial"/>
          <w:sz w:val="16"/>
          <w:szCs w:val="16"/>
        </w:rPr>
        <w:t>el</w:t>
      </w:r>
      <w:r w:rsidR="0018067F" w:rsidRPr="00F268FB">
        <w:rPr>
          <w:rFonts w:ascii="Gotham Book" w:hAnsi="Gotham Book" w:cs="Arial"/>
          <w:sz w:val="16"/>
          <w:szCs w:val="16"/>
        </w:rPr>
        <w:t xml:space="preserve"> Acuerdo Específico por </w:t>
      </w:r>
      <w:r w:rsidR="0030019D" w:rsidRPr="00F268FB">
        <w:rPr>
          <w:rFonts w:ascii="Gotham Book" w:hAnsi="Gotham Book" w:cs="Arial"/>
          <w:sz w:val="16"/>
          <w:szCs w:val="16"/>
        </w:rPr>
        <w:t>el</w:t>
      </w:r>
      <w:r w:rsidR="0018067F" w:rsidRPr="00F268FB">
        <w:rPr>
          <w:rFonts w:ascii="Gotham Book" w:hAnsi="Gotham Book" w:cs="Arial"/>
          <w:sz w:val="16"/>
          <w:szCs w:val="16"/>
        </w:rPr>
        <w:t xml:space="preserve"> que se Establecen los Trámites y Procedimientos Relacionados con la Autorización para Impartir Educación Preescolar, de </w:t>
      </w:r>
      <w:r w:rsidR="00844BDB" w:rsidRPr="00F268FB">
        <w:rPr>
          <w:rFonts w:ascii="Gotham Book" w:hAnsi="Gotham Book" w:cs="Arial"/>
          <w:sz w:val="16"/>
          <w:szCs w:val="16"/>
        </w:rPr>
        <w:t>conformidad</w:t>
      </w:r>
      <w:r w:rsidR="0018067F" w:rsidRPr="00F268FB">
        <w:rPr>
          <w:rFonts w:ascii="Gotham Book" w:hAnsi="Gotham Book" w:cs="Arial"/>
          <w:sz w:val="16"/>
          <w:szCs w:val="16"/>
        </w:rPr>
        <w:t xml:space="preserve"> con los </w:t>
      </w:r>
      <w:r w:rsidR="00844BDB" w:rsidRPr="00F268FB">
        <w:rPr>
          <w:rFonts w:ascii="Gotham Book" w:hAnsi="Gotham Book" w:cs="Arial"/>
          <w:sz w:val="16"/>
          <w:szCs w:val="16"/>
        </w:rPr>
        <w:t xml:space="preserve">datos </w:t>
      </w:r>
      <w:r w:rsidR="0018067F" w:rsidRPr="00F268FB">
        <w:rPr>
          <w:rFonts w:ascii="Gotham Book" w:hAnsi="Gotham Book" w:cs="Arial"/>
          <w:sz w:val="16"/>
          <w:szCs w:val="16"/>
        </w:rPr>
        <w:t>siguientes:</w:t>
      </w:r>
    </w:p>
    <w:p w14:paraId="7CC64528" w14:textId="77777777" w:rsidR="00DC27F0" w:rsidRPr="00F268FB" w:rsidRDefault="00DC27F0" w:rsidP="000A1881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5D58150D" w14:textId="77777777" w:rsidR="000A1881" w:rsidRPr="00F268FB" w:rsidRDefault="000A1881" w:rsidP="000A1881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DATOS GENERALE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337"/>
      </w:tblGrid>
      <w:tr w:rsidR="000A1881" w:rsidRPr="00F268FB" w14:paraId="164226CA" w14:textId="77777777" w:rsidTr="001C7122">
        <w:tc>
          <w:tcPr>
            <w:tcW w:w="3276" w:type="dxa"/>
            <w:shd w:val="clear" w:color="auto" w:fill="BFBFBF"/>
            <w:vAlign w:val="center"/>
          </w:tcPr>
          <w:p w14:paraId="172C87F0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alle y No.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2267D177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olonia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03DB7C74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Localidad:</w:t>
            </w:r>
          </w:p>
        </w:tc>
      </w:tr>
      <w:tr w:rsidR="000A1881" w:rsidRPr="00F268FB" w14:paraId="03F27626" w14:textId="77777777" w:rsidTr="001C7122">
        <w:trPr>
          <w:trHeight w:val="217"/>
        </w:trPr>
        <w:tc>
          <w:tcPr>
            <w:tcW w:w="3276" w:type="dxa"/>
            <w:shd w:val="clear" w:color="auto" w:fill="auto"/>
            <w:vAlign w:val="center"/>
          </w:tcPr>
          <w:p w14:paraId="02D6D327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066F2263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7086F1AD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41150654" w14:textId="77777777" w:rsidTr="001C7122">
        <w:tc>
          <w:tcPr>
            <w:tcW w:w="3276" w:type="dxa"/>
            <w:shd w:val="clear" w:color="auto" w:fill="BFBFBF"/>
            <w:vAlign w:val="center"/>
          </w:tcPr>
          <w:p w14:paraId="07AB4130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Municipio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4FF07673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.P.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56FCF377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Teléfono:</w:t>
            </w:r>
          </w:p>
        </w:tc>
      </w:tr>
      <w:tr w:rsidR="000A1881" w:rsidRPr="00F268FB" w14:paraId="4B090077" w14:textId="77777777" w:rsidTr="001C7122">
        <w:trPr>
          <w:trHeight w:val="224"/>
        </w:trPr>
        <w:tc>
          <w:tcPr>
            <w:tcW w:w="3276" w:type="dxa"/>
            <w:shd w:val="clear" w:color="auto" w:fill="auto"/>
            <w:vAlign w:val="center"/>
          </w:tcPr>
          <w:p w14:paraId="5EA0A625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5412CD48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705A15F3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8D3F85" w:rsidRPr="00F268FB" w14:paraId="12BE9186" w14:textId="77777777" w:rsidTr="00064C38">
        <w:tc>
          <w:tcPr>
            <w:tcW w:w="9889" w:type="dxa"/>
            <w:gridSpan w:val="3"/>
            <w:shd w:val="clear" w:color="auto" w:fill="BFBFBF"/>
            <w:vAlign w:val="center"/>
          </w:tcPr>
          <w:p w14:paraId="3363B25E" w14:textId="77777777" w:rsidR="008D3F85" w:rsidRPr="00F268FB" w:rsidRDefault="008D3F85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orreo Electrónico:</w:t>
            </w:r>
          </w:p>
        </w:tc>
      </w:tr>
      <w:tr w:rsidR="008D3F85" w:rsidRPr="00F268FB" w14:paraId="6CD97FDF" w14:textId="77777777" w:rsidTr="00064C38">
        <w:trPr>
          <w:trHeight w:val="218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33E17F32" w14:textId="77777777" w:rsidR="008D3F85" w:rsidRPr="00F268FB" w:rsidRDefault="008D3F85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6F0B7EA0" w14:textId="77777777" w:rsidR="000A1881" w:rsidRPr="00F268FB" w:rsidRDefault="00C330AA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ACREDITACIÓN LEGAL</w:t>
      </w:r>
      <w:r w:rsidR="000A1881" w:rsidRPr="00F268FB">
        <w:rPr>
          <w:rFonts w:ascii="Gotham Book" w:hAnsi="Gotham Book" w:cs="Arial"/>
          <w:sz w:val="16"/>
          <w:szCs w:val="16"/>
        </w:rPr>
        <w:t xml:space="preserve"> DEL INMUEBLE</w:t>
      </w:r>
    </w:p>
    <w:p w14:paraId="2705C0A1" w14:textId="77777777" w:rsidR="000A1881" w:rsidRPr="00F268FB" w:rsidRDefault="000A1881" w:rsidP="000A1881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Escritura Pública de Propiedad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4551"/>
      </w:tblGrid>
      <w:tr w:rsidR="000A1881" w:rsidRPr="00F268FB" w14:paraId="7EB7CCF4" w14:textId="77777777" w:rsidTr="001C7122">
        <w:tc>
          <w:tcPr>
            <w:tcW w:w="2410" w:type="dxa"/>
            <w:shd w:val="clear" w:color="auto" w:fill="BFBFBF"/>
            <w:vAlign w:val="center"/>
          </w:tcPr>
          <w:p w14:paraId="22BBA7BF" w14:textId="77777777" w:rsidR="000A1881" w:rsidRPr="00F268FB" w:rsidRDefault="00454B09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otario Público N</w:t>
            </w:r>
            <w:r w:rsidR="00C330AA" w:rsidRPr="00F268FB">
              <w:rPr>
                <w:rFonts w:ascii="Gotham Book" w:hAnsi="Gotham Book" w:cs="Arial"/>
                <w:sz w:val="16"/>
                <w:szCs w:val="16"/>
              </w:rPr>
              <w:t>úm.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41F1A43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Escritura Número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4551" w:type="dxa"/>
            <w:shd w:val="clear" w:color="auto" w:fill="BFBFBF"/>
            <w:vAlign w:val="center"/>
          </w:tcPr>
          <w:p w14:paraId="083F47F2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Fecha de registro en el Instituto de la Función Registral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76F02720" w14:textId="77777777" w:rsidTr="001C7122">
        <w:tc>
          <w:tcPr>
            <w:tcW w:w="2410" w:type="dxa"/>
            <w:shd w:val="clear" w:color="auto" w:fill="auto"/>
            <w:vAlign w:val="center"/>
          </w:tcPr>
          <w:p w14:paraId="6C3E95C3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04540C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19193417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7619EF7B" w14:textId="77777777" w:rsidR="000A1881" w:rsidRPr="00F268FB" w:rsidRDefault="000A1881" w:rsidP="000A1881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Contrato de </w:t>
      </w:r>
      <w:r w:rsidR="00655843" w:rsidRPr="00F268FB">
        <w:rPr>
          <w:rFonts w:ascii="Gotham Book" w:hAnsi="Gotham Book" w:cs="Arial"/>
          <w:sz w:val="16"/>
          <w:szCs w:val="16"/>
        </w:rPr>
        <w:t>A</w:t>
      </w:r>
      <w:r w:rsidRPr="00F268FB">
        <w:rPr>
          <w:rFonts w:ascii="Gotham Book" w:hAnsi="Gotham Book" w:cs="Arial"/>
          <w:sz w:val="16"/>
          <w:szCs w:val="16"/>
        </w:rPr>
        <w:t>rrendamien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15"/>
      </w:tblGrid>
      <w:tr w:rsidR="000A1881" w:rsidRPr="00F268FB" w14:paraId="795343A1" w14:textId="77777777" w:rsidTr="001C7122">
        <w:trPr>
          <w:trHeight w:val="192"/>
        </w:trPr>
        <w:tc>
          <w:tcPr>
            <w:tcW w:w="4962" w:type="dxa"/>
            <w:shd w:val="clear" w:color="auto" w:fill="BFBFBF"/>
            <w:vAlign w:val="center"/>
          </w:tcPr>
          <w:p w14:paraId="5C05416F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rrendador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50AC33FD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rrendatario:</w:t>
            </w:r>
          </w:p>
        </w:tc>
      </w:tr>
      <w:tr w:rsidR="000A1881" w:rsidRPr="00F268FB" w14:paraId="2A24CDF6" w14:textId="77777777" w:rsidTr="001C7122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0A5665B6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2F88B216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615EDDB0" w14:textId="77777777" w:rsidTr="001C7122">
        <w:tc>
          <w:tcPr>
            <w:tcW w:w="4962" w:type="dxa"/>
            <w:shd w:val="clear" w:color="auto" w:fill="BFBFBF"/>
            <w:vAlign w:val="center"/>
          </w:tcPr>
          <w:p w14:paraId="60FE1348" w14:textId="77777777" w:rsidR="000A1881" w:rsidRPr="00F268FB" w:rsidRDefault="00BD6435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Fecha 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 xml:space="preserve">del </w:t>
            </w:r>
            <w:r w:rsidR="00655843" w:rsidRPr="00F268FB">
              <w:rPr>
                <w:rFonts w:ascii="Gotham Book" w:hAnsi="Gotham Book" w:cs="Arial"/>
                <w:sz w:val="16"/>
                <w:szCs w:val="16"/>
              </w:rPr>
              <w:t>C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>ontrato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0E36A4D9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0A1881" w:rsidRPr="00F268FB" w14:paraId="62EAA02F" w14:textId="77777777" w:rsidTr="001C7122">
        <w:trPr>
          <w:trHeight w:val="230"/>
        </w:trPr>
        <w:tc>
          <w:tcPr>
            <w:tcW w:w="4962" w:type="dxa"/>
            <w:shd w:val="clear" w:color="auto" w:fill="auto"/>
            <w:vAlign w:val="center"/>
          </w:tcPr>
          <w:p w14:paraId="0F6BA65F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2FDA4089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57EE4FCB" w14:textId="77777777" w:rsidTr="001C7122">
        <w:tc>
          <w:tcPr>
            <w:tcW w:w="4962" w:type="dxa"/>
            <w:shd w:val="clear" w:color="auto" w:fill="BFBFBF"/>
            <w:vAlign w:val="center"/>
          </w:tcPr>
          <w:p w14:paraId="5E1011CD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2987C070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Ratificado ante el No</w:t>
            </w:r>
            <w:r w:rsidR="00C330AA" w:rsidRPr="00F268FB">
              <w:rPr>
                <w:rFonts w:ascii="Gotham Book" w:hAnsi="Gotham Book" w:cs="Arial"/>
                <w:sz w:val="16"/>
                <w:szCs w:val="16"/>
              </w:rPr>
              <w:t>tario Público número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1B8D4D9F" w14:textId="77777777" w:rsidTr="001C7122">
        <w:tc>
          <w:tcPr>
            <w:tcW w:w="4962" w:type="dxa"/>
            <w:shd w:val="clear" w:color="auto" w:fill="auto"/>
            <w:vAlign w:val="center"/>
          </w:tcPr>
          <w:p w14:paraId="6C78070B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53B32B34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F47101" w:rsidRPr="00F268FB" w14:paraId="07540105" w14:textId="77777777" w:rsidTr="00F47101">
        <w:trPr>
          <w:gridAfter w:val="1"/>
          <w:wAfter w:w="15" w:type="dxa"/>
        </w:trPr>
        <w:tc>
          <w:tcPr>
            <w:tcW w:w="4962" w:type="dxa"/>
            <w:shd w:val="pct12" w:color="auto" w:fill="auto"/>
            <w:vAlign w:val="center"/>
          </w:tcPr>
          <w:p w14:paraId="16E79D8A" w14:textId="77777777" w:rsidR="00F47101" w:rsidRPr="00F268FB" w:rsidRDefault="005D60AA" w:rsidP="005D60AA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4E936344" w14:textId="77777777" w:rsidR="00F47101" w:rsidRPr="00F268FB" w:rsidRDefault="00655843" w:rsidP="00F02E5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E</w:t>
            </w:r>
            <w:r w:rsidR="00F47101" w:rsidRPr="00F268FB">
              <w:rPr>
                <w:rFonts w:ascii="Gotham Book" w:hAnsi="Gotham Book" w:cs="Arial"/>
                <w:sz w:val="16"/>
                <w:szCs w:val="16"/>
              </w:rPr>
              <w:t>n fecha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F47101" w:rsidRPr="00F268FB" w14:paraId="4E80A9E5" w14:textId="77777777" w:rsidTr="00F02E58">
        <w:trPr>
          <w:gridAfter w:val="1"/>
          <w:wAfter w:w="15" w:type="dxa"/>
        </w:trPr>
        <w:tc>
          <w:tcPr>
            <w:tcW w:w="4962" w:type="dxa"/>
            <w:shd w:val="clear" w:color="auto" w:fill="auto"/>
            <w:vAlign w:val="center"/>
          </w:tcPr>
          <w:p w14:paraId="3CB7E413" w14:textId="77777777" w:rsidR="00F47101" w:rsidRPr="00F268FB" w:rsidRDefault="00F47101" w:rsidP="00F02E5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B57CC6" w14:textId="77777777" w:rsidR="00F47101" w:rsidRPr="00F268FB" w:rsidRDefault="00F47101" w:rsidP="00F02E5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39029AAC" w14:textId="77777777" w:rsidR="000A1881" w:rsidRPr="00F268FB" w:rsidRDefault="000A1881" w:rsidP="000A1881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Contrato de </w:t>
      </w:r>
      <w:r w:rsidR="00655843" w:rsidRPr="00F268FB">
        <w:rPr>
          <w:rFonts w:ascii="Gotham Book" w:hAnsi="Gotham Book" w:cs="Arial"/>
          <w:sz w:val="16"/>
          <w:szCs w:val="16"/>
        </w:rPr>
        <w:t>C</w:t>
      </w:r>
      <w:r w:rsidRPr="00F268FB">
        <w:rPr>
          <w:rFonts w:ascii="Gotham Book" w:hAnsi="Gotham Book" w:cs="Arial"/>
          <w:sz w:val="16"/>
          <w:szCs w:val="16"/>
        </w:rPr>
        <w:t>omoda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A1881" w:rsidRPr="00F268FB" w14:paraId="5EACC88C" w14:textId="77777777" w:rsidTr="001C7122">
        <w:tc>
          <w:tcPr>
            <w:tcW w:w="4962" w:type="dxa"/>
            <w:shd w:val="clear" w:color="auto" w:fill="BFBFBF"/>
            <w:vAlign w:val="center"/>
          </w:tcPr>
          <w:p w14:paraId="33F48237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omodante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463447A1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omodatario:</w:t>
            </w:r>
          </w:p>
        </w:tc>
      </w:tr>
      <w:tr w:rsidR="000A1881" w:rsidRPr="00F268FB" w14:paraId="4BC42EF6" w14:textId="77777777" w:rsidTr="001C7122">
        <w:tc>
          <w:tcPr>
            <w:tcW w:w="4962" w:type="dxa"/>
            <w:shd w:val="clear" w:color="auto" w:fill="auto"/>
            <w:vAlign w:val="center"/>
          </w:tcPr>
          <w:p w14:paraId="259693A1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AA4921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6C26D417" w14:textId="77777777" w:rsidTr="001C7122">
        <w:tc>
          <w:tcPr>
            <w:tcW w:w="4962" w:type="dxa"/>
            <w:shd w:val="clear" w:color="auto" w:fill="BFBFBF"/>
            <w:vAlign w:val="center"/>
          </w:tcPr>
          <w:p w14:paraId="404A6125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Fecha del contrat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007D90C0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0A1881" w:rsidRPr="00F268FB" w14:paraId="32E97317" w14:textId="77777777" w:rsidTr="001C7122">
        <w:tc>
          <w:tcPr>
            <w:tcW w:w="4962" w:type="dxa"/>
            <w:shd w:val="clear" w:color="auto" w:fill="auto"/>
            <w:vAlign w:val="center"/>
          </w:tcPr>
          <w:p w14:paraId="28A354FE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00632D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3C610B80" w14:textId="77777777" w:rsidTr="001C7122">
        <w:tc>
          <w:tcPr>
            <w:tcW w:w="4962" w:type="dxa"/>
            <w:shd w:val="clear" w:color="auto" w:fill="BFBFBF"/>
            <w:vAlign w:val="center"/>
          </w:tcPr>
          <w:p w14:paraId="40F1069B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79974C8F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Ratif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icado ante el Notario Público Núm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.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2FC9F3E7" w14:textId="77777777" w:rsidTr="001C7122">
        <w:tc>
          <w:tcPr>
            <w:tcW w:w="4962" w:type="dxa"/>
            <w:shd w:val="clear" w:color="auto" w:fill="auto"/>
            <w:vAlign w:val="center"/>
          </w:tcPr>
          <w:p w14:paraId="72030996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93A265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C330AA" w:rsidRPr="00F268FB" w14:paraId="21F1E5C9" w14:textId="77777777" w:rsidTr="00064C38">
        <w:tc>
          <w:tcPr>
            <w:tcW w:w="4962" w:type="dxa"/>
            <w:shd w:val="clear" w:color="auto" w:fill="BFBFBF"/>
            <w:vAlign w:val="center"/>
          </w:tcPr>
          <w:p w14:paraId="719EBE74" w14:textId="77777777" w:rsidR="00C330AA" w:rsidRPr="00F268FB" w:rsidRDefault="005D60AA" w:rsidP="005D60AA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71FD6AAA" w14:textId="77777777" w:rsidR="00C330AA" w:rsidRPr="00F268FB" w:rsidRDefault="00C330AA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en fecha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C330AA" w:rsidRPr="00F268FB" w14:paraId="5E8B0546" w14:textId="77777777" w:rsidTr="001C7122">
        <w:tc>
          <w:tcPr>
            <w:tcW w:w="4962" w:type="dxa"/>
            <w:shd w:val="clear" w:color="auto" w:fill="auto"/>
            <w:vAlign w:val="center"/>
          </w:tcPr>
          <w:p w14:paraId="58090465" w14:textId="77777777" w:rsidR="00C330AA" w:rsidRPr="00F268FB" w:rsidRDefault="00C330AA" w:rsidP="00C330AA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FA6F41" w14:textId="77777777" w:rsidR="00C330AA" w:rsidRPr="00F268FB" w:rsidRDefault="00C330AA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16564797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CONSTANCIA DE SEGURIDAD ESTRUCTURAL</w:t>
      </w:r>
      <w:r w:rsidR="009F56AD" w:rsidRPr="00F268FB">
        <w:rPr>
          <w:rFonts w:ascii="Gotham Book" w:hAnsi="Gotham Book" w:cs="Arial"/>
          <w:sz w:val="16"/>
          <w:szCs w:val="16"/>
        </w:rPr>
        <w:t xml:space="preserve">, expedida por </w:t>
      </w:r>
      <w:r w:rsidR="00815B00" w:rsidRPr="00F268FB">
        <w:rPr>
          <w:rFonts w:ascii="Gotham Book" w:hAnsi="Gotham Book" w:cs="Arial"/>
          <w:sz w:val="16"/>
          <w:szCs w:val="16"/>
        </w:rPr>
        <w:t xml:space="preserve">Perito </w:t>
      </w:r>
      <w:r w:rsidR="00AA58EC" w:rsidRPr="00F268FB">
        <w:rPr>
          <w:rFonts w:ascii="Gotham Book" w:hAnsi="Gotham Book" w:cs="Arial"/>
          <w:sz w:val="16"/>
          <w:szCs w:val="16"/>
        </w:rPr>
        <w:t>en la materi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76"/>
      </w:tblGrid>
      <w:tr w:rsidR="000A1881" w:rsidRPr="00F268FB" w14:paraId="64CBE1B4" w14:textId="77777777" w:rsidTr="001C7122">
        <w:trPr>
          <w:trHeight w:val="100"/>
        </w:trPr>
        <w:tc>
          <w:tcPr>
            <w:tcW w:w="4962" w:type="dxa"/>
            <w:shd w:val="clear" w:color="auto" w:fill="BFBFBF"/>
            <w:vAlign w:val="center"/>
          </w:tcPr>
          <w:p w14:paraId="07053AA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Nombre del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Perito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6EA90258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Registro de 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 xml:space="preserve">Perito 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número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173C9B7B" w14:textId="77777777" w:rsidTr="001C7122">
        <w:tc>
          <w:tcPr>
            <w:tcW w:w="4962" w:type="dxa"/>
            <w:vAlign w:val="center"/>
          </w:tcPr>
          <w:p w14:paraId="7C9E9A6B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6B96E784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1C5F6533" w14:textId="77777777" w:rsidTr="001C7122">
        <w:trPr>
          <w:trHeight w:val="222"/>
        </w:trPr>
        <w:tc>
          <w:tcPr>
            <w:tcW w:w="4962" w:type="dxa"/>
            <w:shd w:val="clear" w:color="auto" w:fill="BFBFBF"/>
            <w:vAlign w:val="center"/>
          </w:tcPr>
          <w:p w14:paraId="0B258026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gencia del Registro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38B1E9B4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utoridad que expide el registro</w:t>
            </w:r>
            <w:r w:rsidR="00355822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10E21941" w14:textId="77777777" w:rsidTr="001C7122">
        <w:tc>
          <w:tcPr>
            <w:tcW w:w="4962" w:type="dxa"/>
            <w:vAlign w:val="center"/>
          </w:tcPr>
          <w:p w14:paraId="12BA21F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09B571F9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5EE60EC6" w14:textId="77777777" w:rsidTr="001C7122">
        <w:trPr>
          <w:trHeight w:val="202"/>
        </w:trPr>
        <w:tc>
          <w:tcPr>
            <w:tcW w:w="4962" w:type="dxa"/>
            <w:shd w:val="clear" w:color="auto" w:fill="BFBFBF"/>
            <w:vAlign w:val="center"/>
          </w:tcPr>
          <w:p w14:paraId="4CEF8424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Fecha de expedición de la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Constancia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1BAD3564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Vigencia de la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Constancia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</w:tr>
      <w:tr w:rsidR="000A1881" w:rsidRPr="00F268FB" w14:paraId="1DD330BC" w14:textId="77777777" w:rsidTr="001C7122">
        <w:trPr>
          <w:trHeight w:val="202"/>
        </w:trPr>
        <w:tc>
          <w:tcPr>
            <w:tcW w:w="4962" w:type="dxa"/>
            <w:shd w:val="clear" w:color="auto" w:fill="auto"/>
            <w:vAlign w:val="center"/>
          </w:tcPr>
          <w:p w14:paraId="3AD1ACC7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14:paraId="18DE28E2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A014C7A" w14:textId="77777777" w:rsidR="000A1881" w:rsidRPr="00F268FB" w:rsidRDefault="000A1881" w:rsidP="000A1881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LICENCIA DE USO DE SUEL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1"/>
        <w:gridCol w:w="2566"/>
      </w:tblGrid>
      <w:tr w:rsidR="000A1881" w:rsidRPr="00F268FB" w14:paraId="5A9A151C" w14:textId="77777777" w:rsidTr="001C7122">
        <w:trPr>
          <w:trHeight w:val="159"/>
        </w:trPr>
        <w:tc>
          <w:tcPr>
            <w:tcW w:w="4111" w:type="dxa"/>
            <w:shd w:val="clear" w:color="auto" w:fill="BFBFBF"/>
            <w:vAlign w:val="center"/>
          </w:tcPr>
          <w:p w14:paraId="2EDFB64B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57612A25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Fecha de expedición: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459AB18C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0A1881" w:rsidRPr="00F268FB" w14:paraId="1A0B80D9" w14:textId="77777777" w:rsidTr="001C7122">
        <w:trPr>
          <w:trHeight w:val="159"/>
        </w:trPr>
        <w:tc>
          <w:tcPr>
            <w:tcW w:w="4111" w:type="dxa"/>
            <w:shd w:val="clear" w:color="auto" w:fill="auto"/>
            <w:vAlign w:val="center"/>
          </w:tcPr>
          <w:p w14:paraId="6428B76D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11ABCA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5F81A09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65AB370" w14:textId="77777777" w:rsidR="000A1881" w:rsidRPr="00F268FB" w:rsidRDefault="00355822" w:rsidP="000A1881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 </w:t>
      </w:r>
      <w:r w:rsidR="000A1881" w:rsidRPr="00F268FB">
        <w:rPr>
          <w:rFonts w:ascii="Gotham Book" w:hAnsi="Gotham Book" w:cs="Arial"/>
          <w:sz w:val="16"/>
          <w:szCs w:val="16"/>
        </w:rPr>
        <w:t xml:space="preserve">LICENCIA DE FUNCIONAMIEN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493"/>
        <w:gridCol w:w="2504"/>
      </w:tblGrid>
      <w:tr w:rsidR="000A1881" w:rsidRPr="00F268FB" w14:paraId="7B15E135" w14:textId="77777777" w:rsidTr="001C7122">
        <w:tc>
          <w:tcPr>
            <w:tcW w:w="4941" w:type="dxa"/>
            <w:shd w:val="clear" w:color="auto" w:fill="BFBFBF"/>
          </w:tcPr>
          <w:p w14:paraId="20A2A8C8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2493" w:type="dxa"/>
            <w:shd w:val="clear" w:color="auto" w:fill="BFBFBF"/>
          </w:tcPr>
          <w:p w14:paraId="1B31B303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Giro autorizado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:</w:t>
            </w:r>
          </w:p>
        </w:tc>
        <w:tc>
          <w:tcPr>
            <w:tcW w:w="2504" w:type="dxa"/>
            <w:shd w:val="clear" w:color="auto" w:fill="BFBFBF"/>
          </w:tcPr>
          <w:p w14:paraId="5CAD2FF6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0A1881" w:rsidRPr="00F268FB" w14:paraId="1BC26724" w14:textId="77777777" w:rsidTr="001C7122">
        <w:tc>
          <w:tcPr>
            <w:tcW w:w="4941" w:type="dxa"/>
            <w:shd w:val="clear" w:color="auto" w:fill="auto"/>
          </w:tcPr>
          <w:p w14:paraId="116D9D3A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14:paraId="35356DFF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5DC9A4C1" w14:textId="77777777" w:rsidR="000A1881" w:rsidRPr="00F268FB" w:rsidRDefault="000A1881" w:rsidP="001C7122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</w:tr>
    </w:tbl>
    <w:p w14:paraId="0BFBA08E" w14:textId="77777777" w:rsidR="000A1881" w:rsidRPr="00F268FB" w:rsidRDefault="00355822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 </w:t>
      </w:r>
      <w:r w:rsidR="000A1881" w:rsidRPr="00F268FB">
        <w:rPr>
          <w:rFonts w:ascii="Gotham Book" w:hAnsi="Gotham Book" w:cs="Arial"/>
          <w:sz w:val="16"/>
          <w:szCs w:val="16"/>
        </w:rPr>
        <w:t>DESCRIPCIÓN DE INSTALACIONES</w:t>
      </w:r>
    </w:p>
    <w:p w14:paraId="4F4B1E35" w14:textId="77777777" w:rsidR="00772311" w:rsidRPr="00F268FB" w:rsidRDefault="0077231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Dimensiones (m</w:t>
      </w:r>
      <w:r w:rsidRPr="00F268FB">
        <w:rPr>
          <w:rFonts w:ascii="Gotham Book" w:hAnsi="Gotham Book" w:cs="Arial"/>
          <w:sz w:val="16"/>
          <w:szCs w:val="16"/>
          <w:vertAlign w:val="superscript"/>
        </w:rPr>
        <w:t>2</w:t>
      </w:r>
      <w:r w:rsidRPr="00F268FB">
        <w:rPr>
          <w:rFonts w:ascii="Gotham Book" w:hAnsi="Gotham Book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  <w:gridCol w:w="1404"/>
      </w:tblGrid>
      <w:tr w:rsidR="000A1881" w:rsidRPr="00F268FB" w14:paraId="38FFE54A" w14:textId="77777777" w:rsidTr="00655843">
        <w:trPr>
          <w:trHeight w:val="388"/>
        </w:trPr>
        <w:tc>
          <w:tcPr>
            <w:tcW w:w="1404" w:type="dxa"/>
            <w:vMerge w:val="restart"/>
            <w:shd w:val="pct20" w:color="auto" w:fill="auto"/>
          </w:tcPr>
          <w:p w14:paraId="0FD2C10E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uperficie total del predio (m</w:t>
            </w:r>
            <w:r w:rsidRPr="00F268F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  <w:p w14:paraId="2344FBD9" w14:textId="77777777" w:rsidR="00C26926" w:rsidRPr="00F268FB" w:rsidRDefault="00C26926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</w:tcPr>
          <w:p w14:paraId="287E6B6E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shd w:val="pct20" w:color="auto" w:fill="auto"/>
          </w:tcPr>
          <w:p w14:paraId="14EC2C43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uperficie construida (m</w:t>
            </w:r>
            <w:r w:rsidRPr="00F268F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</w:tcPr>
          <w:p w14:paraId="436ABCE3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shd w:val="pct20" w:color="auto" w:fill="auto"/>
          </w:tcPr>
          <w:p w14:paraId="70DD334B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Área cívica </w:t>
            </w:r>
          </w:p>
          <w:p w14:paraId="7105B47C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F268F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02E9FD26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shd w:val="pct20" w:color="auto" w:fill="auto"/>
          </w:tcPr>
          <w:p w14:paraId="65A1574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sta bandera</w:t>
            </w:r>
          </w:p>
          <w:p w14:paraId="799DE24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33540B0A" w14:textId="77777777" w:rsidTr="00655843">
        <w:trPr>
          <w:trHeight w:val="387"/>
        </w:trPr>
        <w:tc>
          <w:tcPr>
            <w:tcW w:w="1404" w:type="dxa"/>
            <w:vMerge/>
            <w:shd w:val="pct20" w:color="auto" w:fill="auto"/>
          </w:tcPr>
          <w:p w14:paraId="4C0C13A3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14:paraId="065A2032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pct20" w:color="auto" w:fill="auto"/>
          </w:tcPr>
          <w:p w14:paraId="4A91D8A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14:paraId="58328618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pct20" w:color="auto" w:fill="auto"/>
          </w:tcPr>
          <w:p w14:paraId="254F1C5D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66FFE6DC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2488647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  )    No (  )</w:t>
            </w:r>
          </w:p>
        </w:tc>
      </w:tr>
    </w:tbl>
    <w:p w14:paraId="3A384FC8" w14:textId="77777777" w:rsidR="00994C83" w:rsidRPr="00F268FB" w:rsidRDefault="00994C8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D5991A3" w14:textId="77777777" w:rsidR="006D2700" w:rsidRPr="00F268FB" w:rsidRDefault="006D2700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034D5DC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NIVELES EDUCATIVOS QUE SE IMPARTEN EN ESE MISMO INMUEBLE ADICIONALES AL SOLICI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0A1881" w:rsidRPr="00F268FB" w14:paraId="3827BA8B" w14:textId="77777777" w:rsidTr="001C7122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55FD22E0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Educación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Básica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B2FCFED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Educación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Media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448AE29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Educación 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Superior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134E2680" w14:textId="77777777" w:rsidR="000A1881" w:rsidRPr="00F268FB" w:rsidRDefault="000A1881" w:rsidP="00815B00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Otro (especifi</w:t>
            </w:r>
            <w:r w:rsidR="00815B00" w:rsidRPr="00F268FB">
              <w:rPr>
                <w:rFonts w:ascii="Gotham Book" w:hAnsi="Gotham Book" w:cs="Arial"/>
                <w:sz w:val="16"/>
                <w:szCs w:val="16"/>
              </w:rPr>
              <w:t>car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</w:tr>
      <w:tr w:rsidR="000A1881" w:rsidRPr="00F268FB" w14:paraId="75945141" w14:textId="77777777" w:rsidTr="001C7122">
        <w:tc>
          <w:tcPr>
            <w:tcW w:w="2457" w:type="dxa"/>
          </w:tcPr>
          <w:p w14:paraId="672C2941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24379CC0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04852814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035F2ED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55FE2D70" w14:textId="77777777" w:rsidR="00994C83" w:rsidRPr="00F268FB" w:rsidRDefault="00994C8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3220139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lastRenderedPageBreak/>
        <w:t>AU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72"/>
        <w:gridCol w:w="1747"/>
        <w:gridCol w:w="2383"/>
        <w:gridCol w:w="3268"/>
      </w:tblGrid>
      <w:tr w:rsidR="00AA58EC" w:rsidRPr="00F268FB" w14:paraId="71CE542A" w14:textId="77777777" w:rsidTr="00AA58EC">
        <w:tc>
          <w:tcPr>
            <w:tcW w:w="623" w:type="pct"/>
            <w:tcBorders>
              <w:right w:val="single" w:sz="4" w:space="0" w:color="auto"/>
            </w:tcBorders>
            <w:shd w:val="pct20" w:color="auto" w:fill="auto"/>
          </w:tcPr>
          <w:p w14:paraId="1A95B1E3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úmero total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BD6248F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F268F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1456CA5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F65E8F5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650" w:type="pct"/>
            <w:tcBorders>
              <w:left w:val="single" w:sz="4" w:space="0" w:color="auto"/>
            </w:tcBorders>
            <w:shd w:val="pct20" w:color="auto" w:fill="auto"/>
          </w:tcPr>
          <w:p w14:paraId="43A6D1E0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AA58EC" w:rsidRPr="00F268FB" w14:paraId="1A35431F" w14:textId="77777777" w:rsidTr="00AA58EC">
        <w:trPr>
          <w:trHeight w:val="675"/>
        </w:trPr>
        <w:tc>
          <w:tcPr>
            <w:tcW w:w="623" w:type="pct"/>
          </w:tcPr>
          <w:p w14:paraId="137FCEA4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642" w:type="pct"/>
          </w:tcPr>
          <w:p w14:paraId="292714F7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882" w:type="pct"/>
          </w:tcPr>
          <w:p w14:paraId="5B5C01B9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73BB06AC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  )   NO  (   )</w:t>
            </w:r>
          </w:p>
        </w:tc>
        <w:tc>
          <w:tcPr>
            <w:tcW w:w="1203" w:type="pct"/>
          </w:tcPr>
          <w:p w14:paraId="68FBE6F9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22D8CD47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7247E911" w14:textId="77777777" w:rsidR="00AA58EC" w:rsidRPr="00F268FB" w:rsidRDefault="00AA58EC" w:rsidP="00772311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   )    NO (    )</w:t>
            </w:r>
          </w:p>
          <w:p w14:paraId="4BC52DEE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650" w:type="pct"/>
          </w:tcPr>
          <w:p w14:paraId="667FEDEF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    )    NO (    )</w:t>
            </w:r>
          </w:p>
          <w:p w14:paraId="54D7C7EF" w14:textId="77777777" w:rsidR="00AA58EC" w:rsidRPr="00F268FB" w:rsidRDefault="00AA58EC" w:rsidP="00655843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  No. de Lámparas ______________</w:t>
            </w:r>
          </w:p>
          <w:p w14:paraId="751DFB0E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Watts _____________________</w:t>
            </w:r>
          </w:p>
        </w:tc>
      </w:tr>
    </w:tbl>
    <w:p w14:paraId="085CB9A2" w14:textId="77777777" w:rsidR="00994C83" w:rsidRPr="00F268FB" w:rsidRDefault="00994C8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84A2642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AULA DE USOS MÚLTI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0A1881" w:rsidRPr="00F268FB" w14:paraId="2B8DD618" w14:textId="77777777" w:rsidTr="001C7122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7FAAAAD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Dimensión (m</w:t>
            </w:r>
            <w:r w:rsidRPr="00F268FB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168AD0E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7C3DFB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pct20" w:color="auto" w:fill="auto"/>
          </w:tcPr>
          <w:p w14:paraId="7069F2A0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0A1881" w:rsidRPr="00F268FB" w14:paraId="333C15CA" w14:textId="77777777" w:rsidTr="001C7122">
        <w:tc>
          <w:tcPr>
            <w:tcW w:w="2457" w:type="dxa"/>
          </w:tcPr>
          <w:p w14:paraId="7B5B14D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</w:tcPr>
          <w:p w14:paraId="703B1F78" w14:textId="77777777" w:rsidR="000A1881" w:rsidRPr="00F268FB" w:rsidRDefault="00655843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</w:tcPr>
          <w:p w14:paraId="2733349C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 (   )         NO (    )</w:t>
            </w:r>
          </w:p>
        </w:tc>
        <w:tc>
          <w:tcPr>
            <w:tcW w:w="2457" w:type="dxa"/>
          </w:tcPr>
          <w:p w14:paraId="7275FB71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 (   )         NO (    )</w:t>
            </w:r>
          </w:p>
        </w:tc>
      </w:tr>
    </w:tbl>
    <w:p w14:paraId="231CA40D" w14:textId="77777777" w:rsidR="00994C83" w:rsidRPr="00F268FB" w:rsidRDefault="00994C8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CCE4D02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BIBLIOTECA</w:t>
      </w:r>
      <w:r w:rsidR="0097145B" w:rsidRPr="00F268FB">
        <w:rPr>
          <w:rFonts w:ascii="Gotham Book" w:hAnsi="Gotham Book" w:cs="Arial"/>
          <w:sz w:val="16"/>
          <w:szCs w:val="16"/>
        </w:rPr>
        <w:t xml:space="preserve"> DE A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</w:tblGrid>
      <w:tr w:rsidR="0097145B" w:rsidRPr="00F268FB" w14:paraId="3ECEB879" w14:textId="77777777" w:rsidTr="001C7122">
        <w:tc>
          <w:tcPr>
            <w:tcW w:w="2457" w:type="dxa"/>
            <w:tcBorders>
              <w:right w:val="single" w:sz="4" w:space="0" w:color="auto"/>
            </w:tcBorders>
            <w:shd w:val="pct20" w:color="auto" w:fill="auto"/>
          </w:tcPr>
          <w:p w14:paraId="316D07BD" w14:textId="77777777" w:rsidR="0097145B" w:rsidRPr="00F268FB" w:rsidRDefault="00655843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</w:t>
            </w:r>
            <w:r w:rsidR="0097145B" w:rsidRPr="00F268FB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</w:tr>
    </w:tbl>
    <w:p w14:paraId="1B87D97E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</w:tblGrid>
      <w:tr w:rsidR="00AA58EC" w:rsidRPr="00F268FB" w14:paraId="19178DFF" w14:textId="77777777" w:rsidTr="001C7122"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AF80F4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MATERIAL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8F2E3BC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o. DE TÍTULOS</w:t>
            </w:r>
          </w:p>
        </w:tc>
      </w:tr>
      <w:tr w:rsidR="00AA58EC" w:rsidRPr="00F268FB" w14:paraId="5B5182E8" w14:textId="77777777" w:rsidTr="001C7122">
        <w:tc>
          <w:tcPr>
            <w:tcW w:w="2457" w:type="dxa"/>
            <w:tcBorders>
              <w:bottom w:val="single" w:sz="4" w:space="0" w:color="auto"/>
            </w:tcBorders>
            <w:shd w:val="pct20" w:color="auto" w:fill="auto"/>
          </w:tcPr>
          <w:p w14:paraId="37AF3C4A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Libros </w:t>
            </w:r>
          </w:p>
        </w:tc>
        <w:tc>
          <w:tcPr>
            <w:tcW w:w="2457" w:type="dxa"/>
          </w:tcPr>
          <w:p w14:paraId="58A8B5C1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4936936B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117D74B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Cuentos</w:t>
            </w:r>
          </w:p>
        </w:tc>
        <w:tc>
          <w:tcPr>
            <w:tcW w:w="2457" w:type="dxa"/>
          </w:tcPr>
          <w:p w14:paraId="6AAB505B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6AD2EDBB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DC239FA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Periódicos</w:t>
            </w:r>
          </w:p>
        </w:tc>
        <w:tc>
          <w:tcPr>
            <w:tcW w:w="2457" w:type="dxa"/>
          </w:tcPr>
          <w:p w14:paraId="2F36F7F3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7432B7E2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8F71193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Diapositivas</w:t>
            </w:r>
          </w:p>
        </w:tc>
        <w:tc>
          <w:tcPr>
            <w:tcW w:w="2457" w:type="dxa"/>
          </w:tcPr>
          <w:p w14:paraId="796A0AF1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5B4F90BB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8C54E83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ideos</w:t>
            </w:r>
          </w:p>
        </w:tc>
        <w:tc>
          <w:tcPr>
            <w:tcW w:w="2457" w:type="dxa"/>
          </w:tcPr>
          <w:p w14:paraId="2461E9B5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47C41F0F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67036D2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Películas </w:t>
            </w:r>
          </w:p>
        </w:tc>
        <w:tc>
          <w:tcPr>
            <w:tcW w:w="2457" w:type="dxa"/>
          </w:tcPr>
          <w:p w14:paraId="69F3C471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5A6E2883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9E84D87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Discos compactos</w:t>
            </w:r>
          </w:p>
        </w:tc>
        <w:tc>
          <w:tcPr>
            <w:tcW w:w="2457" w:type="dxa"/>
          </w:tcPr>
          <w:p w14:paraId="6FF30E07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3ADA40F2" w14:textId="77777777" w:rsidTr="001C7122"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F15211A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oftware (paquetería)</w:t>
            </w:r>
          </w:p>
        </w:tc>
        <w:tc>
          <w:tcPr>
            <w:tcW w:w="2457" w:type="dxa"/>
          </w:tcPr>
          <w:p w14:paraId="78A3B16B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318ED2AF" w14:textId="77777777" w:rsidTr="001C7122">
        <w:tc>
          <w:tcPr>
            <w:tcW w:w="2457" w:type="dxa"/>
            <w:tcBorders>
              <w:top w:val="single" w:sz="4" w:space="0" w:color="auto"/>
            </w:tcBorders>
            <w:shd w:val="pct20" w:color="auto" w:fill="auto"/>
          </w:tcPr>
          <w:p w14:paraId="61FA4D1E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Otro (especificar)</w:t>
            </w:r>
          </w:p>
        </w:tc>
        <w:tc>
          <w:tcPr>
            <w:tcW w:w="2457" w:type="dxa"/>
          </w:tcPr>
          <w:p w14:paraId="5A6D637F" w14:textId="77777777" w:rsidR="00AA58EC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F354B5B" w14:textId="77777777" w:rsidR="00994C83" w:rsidRPr="00F268FB" w:rsidRDefault="00994C8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A98BC59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SANI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339"/>
        <w:gridCol w:w="1134"/>
        <w:gridCol w:w="1134"/>
        <w:gridCol w:w="1700"/>
        <w:gridCol w:w="1700"/>
        <w:gridCol w:w="1781"/>
      </w:tblGrid>
      <w:tr w:rsidR="000A1881" w:rsidRPr="00F268FB" w14:paraId="1EFE8659" w14:textId="77777777" w:rsidTr="001C7122">
        <w:tc>
          <w:tcPr>
            <w:tcW w:w="1117" w:type="dxa"/>
            <w:tcBorders>
              <w:top w:val="nil"/>
              <w:left w:val="nil"/>
              <w:bottom w:val="single" w:sz="4" w:space="0" w:color="auto"/>
            </w:tcBorders>
          </w:tcPr>
          <w:p w14:paraId="607E7773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pct20" w:color="auto" w:fill="auto"/>
          </w:tcPr>
          <w:p w14:paraId="6EB95DCD" w14:textId="77777777" w:rsidR="000A1881" w:rsidRPr="00F268FB" w:rsidRDefault="000A1881" w:rsidP="001C7122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úmero de retretes/taz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850784F" w14:textId="77777777" w:rsidR="000A1881" w:rsidRPr="00F268FB" w:rsidRDefault="000A1881" w:rsidP="001C7122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Número </w:t>
            </w:r>
            <w:r w:rsidR="00655843" w:rsidRPr="00F268FB">
              <w:rPr>
                <w:rFonts w:ascii="Gotham Book" w:hAnsi="Gotham Book" w:cs="Arial"/>
                <w:sz w:val="16"/>
                <w:szCs w:val="16"/>
              </w:rPr>
              <w:t>de mingitori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2244BD6" w14:textId="77777777" w:rsidR="000A1881" w:rsidRPr="00F268FB" w:rsidRDefault="000A1881" w:rsidP="001C7122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úmero de lavab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57E221D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  <w:p w14:paraId="32EF966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   )</w:t>
            </w:r>
            <w:r w:rsidR="00655843" w:rsidRPr="00F268FB">
              <w:rPr>
                <w:rFonts w:ascii="Gotham Book" w:hAnsi="Gotham Book" w:cs="Arial"/>
                <w:sz w:val="16"/>
                <w:szCs w:val="16"/>
              </w:rPr>
              <w:t xml:space="preserve">    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 NO ( </w:t>
            </w:r>
            <w:r w:rsidR="00655843" w:rsidRPr="00F268FB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C6A3F38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  <w:p w14:paraId="0308119A" w14:textId="77777777" w:rsidR="000A1881" w:rsidRPr="00F268FB" w:rsidRDefault="00655843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 xml:space="preserve">   ) 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   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>NO (    )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pct20" w:color="auto" w:fill="auto"/>
          </w:tcPr>
          <w:p w14:paraId="6797F4A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  <w:p w14:paraId="4B914485" w14:textId="77777777" w:rsidR="000A1881" w:rsidRPr="00F268FB" w:rsidRDefault="00655843" w:rsidP="001C7122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 (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 xml:space="preserve">   )  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="000A1881" w:rsidRPr="00F268FB">
              <w:rPr>
                <w:rFonts w:ascii="Gotham Book" w:hAnsi="Gotham Book" w:cs="Arial"/>
                <w:sz w:val="16"/>
                <w:szCs w:val="16"/>
              </w:rPr>
              <w:t>NO (    )</w:t>
            </w:r>
          </w:p>
        </w:tc>
      </w:tr>
      <w:tr w:rsidR="000A1881" w:rsidRPr="00F268FB" w14:paraId="181D8DF5" w14:textId="77777777" w:rsidTr="001C712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74CA9E" w14:textId="77777777" w:rsidR="000A1881" w:rsidRPr="00F268FB" w:rsidRDefault="000A1881" w:rsidP="001C7122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lumnos</w:t>
            </w:r>
            <w:r w:rsidRPr="00F268FB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0C8DD16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A783F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E2D8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A5D14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5BBD29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4974924E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1E316B95" w14:textId="77777777" w:rsidTr="001C712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0DBBEC1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lumnas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4931C848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D47A7" w14:textId="77777777" w:rsidR="000A1881" w:rsidRPr="00F268FB" w:rsidRDefault="00AA58EC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</w:tcPr>
          <w:p w14:paraId="65128EC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FD7D6F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C1C3D1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6A82277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71BC5520" w14:textId="77777777" w:rsidTr="001C712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F8FB0F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Personal masculino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32C456AD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DF7B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55BFC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B69BFA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8A9FF6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3B27678D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A1881" w:rsidRPr="00F268FB" w14:paraId="55319654" w14:textId="77777777" w:rsidTr="00AA58E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11AA2B6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Personal femenino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55E1042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8EC17" w14:textId="77777777" w:rsidR="000A1881" w:rsidRPr="00F268FB" w:rsidRDefault="00AA58EC" w:rsidP="00AA58EC">
            <w:pPr>
              <w:pStyle w:val="texto"/>
              <w:spacing w:after="0" w:line="200" w:lineRule="exact"/>
              <w:ind w:firstLine="0"/>
              <w:jc w:val="left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</w:tcPr>
          <w:p w14:paraId="3835F05E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5320F7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45CE6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</w:tcPr>
          <w:p w14:paraId="260CD419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6A60E6C9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  <w:gridCol w:w="1508"/>
        <w:gridCol w:w="1509"/>
        <w:gridCol w:w="832"/>
        <w:gridCol w:w="914"/>
      </w:tblGrid>
      <w:tr w:rsidR="00531CB4" w:rsidRPr="00F268FB" w14:paraId="102E56E7" w14:textId="77777777" w:rsidTr="001C7122">
        <w:tc>
          <w:tcPr>
            <w:tcW w:w="5141" w:type="dxa"/>
            <w:gridSpan w:val="3"/>
            <w:shd w:val="pct20" w:color="auto" w:fill="auto"/>
          </w:tcPr>
          <w:p w14:paraId="228297CB" w14:textId="77777777" w:rsidR="00531CB4" w:rsidRPr="00F268FB" w:rsidRDefault="00531CB4" w:rsidP="00531CB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ÁREAS ADMINISTRATIVAS</w:t>
            </w:r>
            <w:r w:rsidR="00C73F7B" w:rsidRPr="00F268FB">
              <w:rPr>
                <w:rFonts w:ascii="Gotham Book" w:hAnsi="Gotham Book" w:cs="Arial"/>
                <w:sz w:val="16"/>
                <w:szCs w:val="16"/>
              </w:rPr>
              <w:t xml:space="preserve"> (indicar)</w:t>
            </w:r>
          </w:p>
        </w:tc>
        <w:tc>
          <w:tcPr>
            <w:tcW w:w="476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07061A5F" w14:textId="77777777" w:rsidR="00531CB4" w:rsidRPr="00F268FB" w:rsidRDefault="00C73F7B" w:rsidP="00531CB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ÁREAS RECREATIVAS Y JARDINADAS</w:t>
            </w:r>
          </w:p>
        </w:tc>
      </w:tr>
      <w:tr w:rsidR="00AA58EC" w:rsidRPr="00F268FB" w14:paraId="1C6B518B" w14:textId="77777777" w:rsidTr="00AA58EC">
        <w:tc>
          <w:tcPr>
            <w:tcW w:w="3374" w:type="dxa"/>
            <w:shd w:val="clear" w:color="auto" w:fill="auto"/>
          </w:tcPr>
          <w:p w14:paraId="5CC88BB9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65" w:type="dxa"/>
            <w:shd w:val="clear" w:color="auto" w:fill="auto"/>
          </w:tcPr>
          <w:p w14:paraId="14A50DB4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shd w:val="clear" w:color="auto" w:fill="auto"/>
          </w:tcPr>
          <w:p w14:paraId="1B0B6F89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296A4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Áreas recreativas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14:paraId="6419CA12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4C6A1318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AA58EC" w:rsidRPr="00F268FB" w14:paraId="21A0B0A5" w14:textId="77777777" w:rsidTr="00AA58EC">
        <w:trPr>
          <w:trHeight w:val="92"/>
        </w:trPr>
        <w:tc>
          <w:tcPr>
            <w:tcW w:w="3374" w:type="dxa"/>
            <w:shd w:val="clear" w:color="auto" w:fill="auto"/>
          </w:tcPr>
          <w:p w14:paraId="5C240275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Aula de usos múltiples</w:t>
            </w:r>
          </w:p>
        </w:tc>
        <w:tc>
          <w:tcPr>
            <w:tcW w:w="565" w:type="dxa"/>
            <w:shd w:val="clear" w:color="auto" w:fill="auto"/>
          </w:tcPr>
          <w:p w14:paraId="6C7F2ED9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66352DB2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6F10A" w14:textId="77777777" w:rsidR="00AA58EC" w:rsidRPr="00F268FB" w:rsidRDefault="00AA58EC" w:rsidP="00AA58EC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Áreas de jardines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14:paraId="6DF9CB45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22F81094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AA58EC" w:rsidRPr="00F268FB" w14:paraId="5599DC25" w14:textId="77777777" w:rsidTr="00AA58EC">
        <w:tc>
          <w:tcPr>
            <w:tcW w:w="3374" w:type="dxa"/>
            <w:shd w:val="clear" w:color="auto" w:fill="auto"/>
          </w:tcPr>
          <w:p w14:paraId="2CA56A3B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Bodega para material de intendencia</w:t>
            </w:r>
          </w:p>
        </w:tc>
        <w:tc>
          <w:tcPr>
            <w:tcW w:w="565" w:type="dxa"/>
            <w:shd w:val="clear" w:color="auto" w:fill="auto"/>
          </w:tcPr>
          <w:p w14:paraId="60E92D6D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14:paraId="6C80A030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E395E" w14:textId="77777777" w:rsidR="00AA58EC" w:rsidRPr="00F268FB" w:rsidRDefault="00AA58EC" w:rsidP="00AA58EC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B7C39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995F0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AA58EC" w:rsidRPr="00F268FB" w14:paraId="5B8AC5DC" w14:textId="77777777" w:rsidTr="00AA58EC">
        <w:tc>
          <w:tcPr>
            <w:tcW w:w="3374" w:type="dxa"/>
            <w:shd w:val="clear" w:color="auto" w:fill="auto"/>
          </w:tcPr>
          <w:p w14:paraId="0A9F6DFB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Bodega para material didáctico</w:t>
            </w:r>
          </w:p>
        </w:tc>
        <w:tc>
          <w:tcPr>
            <w:tcW w:w="565" w:type="dxa"/>
            <w:shd w:val="clear" w:color="auto" w:fill="auto"/>
          </w:tcPr>
          <w:p w14:paraId="214AF74C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14:paraId="53FDF287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E0FAA" w14:textId="77777777" w:rsidR="00AA58EC" w:rsidRPr="00F268FB" w:rsidRDefault="00AA58EC" w:rsidP="00AA58EC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D8CE" w14:textId="77777777" w:rsidR="00AA58EC" w:rsidRPr="00F268FB" w:rsidRDefault="00AA58EC" w:rsidP="00AA58EC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2DD5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F36F" w14:textId="77777777" w:rsidR="00AA58EC" w:rsidRPr="00F268FB" w:rsidRDefault="00AA58EC" w:rsidP="00AA58EC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75D56F45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76"/>
        <w:gridCol w:w="1085"/>
        <w:gridCol w:w="1276"/>
      </w:tblGrid>
      <w:tr w:rsidR="000A1881" w:rsidRPr="00F268FB" w14:paraId="71594D68" w14:textId="77777777" w:rsidTr="001C7122">
        <w:tc>
          <w:tcPr>
            <w:tcW w:w="3276" w:type="dxa"/>
            <w:shd w:val="pct20" w:color="auto" w:fill="auto"/>
          </w:tcPr>
          <w:p w14:paraId="181AAEEB" w14:textId="77777777" w:rsidR="000A1881" w:rsidRPr="00F268FB" w:rsidRDefault="000A1881" w:rsidP="001C7122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BOTIQUÍN DE PRIMEROS AUXILIOS</w:t>
            </w:r>
          </w:p>
        </w:tc>
        <w:tc>
          <w:tcPr>
            <w:tcW w:w="1085" w:type="dxa"/>
            <w:shd w:val="clear" w:color="auto" w:fill="auto"/>
          </w:tcPr>
          <w:p w14:paraId="52B522CB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14:paraId="0A04B325" w14:textId="77777777" w:rsidR="000A1881" w:rsidRPr="00F268FB" w:rsidRDefault="000A1881" w:rsidP="001C7122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F268FB">
              <w:rPr>
                <w:rFonts w:ascii="Gotham Book" w:hAnsi="Gotham Book" w:cs="Arial"/>
                <w:sz w:val="16"/>
                <w:szCs w:val="16"/>
              </w:rPr>
              <w:t>NO</w:t>
            </w:r>
          </w:p>
        </w:tc>
      </w:tr>
    </w:tbl>
    <w:p w14:paraId="09FB8D1D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12614E9B" w14:textId="77777777" w:rsidR="000A1881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RELACIÓN DE INSTITUCIONES DE SALUD ALEDAÑAS, SERVICIO DE AMBULANCIAS U OTROS SERVICIOS DE EMERGENCIA A LOS CUALES RECURRIRÁ LA INSTITUCIÓN EN CASO DE NECESIDAD.</w:t>
      </w:r>
    </w:p>
    <w:p w14:paraId="3A114535" w14:textId="77777777" w:rsidR="006D2700" w:rsidRPr="00F268FB" w:rsidRDefault="000A1881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4466" w:rsidRPr="00F268FB">
        <w:rPr>
          <w:rFonts w:ascii="Gotham Book" w:hAnsi="Gotham Book" w:cs="Arial"/>
          <w:sz w:val="16"/>
          <w:szCs w:val="16"/>
        </w:rPr>
        <w:t>__</w:t>
      </w:r>
      <w:r w:rsidR="00655843" w:rsidRPr="00F268FB">
        <w:rPr>
          <w:rFonts w:ascii="Gotham Book" w:hAnsi="Gotham Book" w:cs="Arial"/>
          <w:sz w:val="16"/>
          <w:szCs w:val="16"/>
        </w:rPr>
        <w:t>________________</w:t>
      </w:r>
      <w:r w:rsidR="00384466" w:rsidRPr="00F268FB">
        <w:rPr>
          <w:rFonts w:ascii="Gotham Book" w:hAnsi="Gotham Book" w:cs="Arial"/>
          <w:sz w:val="16"/>
          <w:szCs w:val="16"/>
        </w:rPr>
        <w:t>__________</w:t>
      </w:r>
    </w:p>
    <w:p w14:paraId="4398E53C" w14:textId="77777777" w:rsidR="00655843" w:rsidRPr="00F268FB" w:rsidRDefault="0065584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5B9F069D" w14:textId="77777777" w:rsidR="00655843" w:rsidRPr="00F268FB" w:rsidRDefault="0065584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ECD8A60" w14:textId="77777777" w:rsidR="00655843" w:rsidRPr="00F268FB" w:rsidRDefault="0065584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2E4280CF" w14:textId="77777777" w:rsidR="00655843" w:rsidRPr="00F268FB" w:rsidRDefault="0065584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8544975" w14:textId="77777777" w:rsidR="00655843" w:rsidRPr="00F268FB" w:rsidRDefault="00655843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492F98C" w14:textId="77777777" w:rsidR="000A1881" w:rsidRPr="00F268FB" w:rsidRDefault="001240EC" w:rsidP="000A1881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noProof/>
          <w:sz w:val="16"/>
          <w:szCs w:val="16"/>
          <w:lang w:val="es-MX"/>
        </w:rPr>
        <w:pict w14:anchorId="790404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35.3pt;margin-top:10.2pt;width:209.45pt;height:.05pt;z-index:1" o:connectortype="straight"/>
        </w:pict>
      </w:r>
    </w:p>
    <w:p w14:paraId="757C6D36" w14:textId="77777777" w:rsidR="000A1881" w:rsidRPr="00F268FB" w:rsidRDefault="000A1881" w:rsidP="000A188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BAJO PROTESTA DE DECIR VERDAD</w:t>
      </w:r>
    </w:p>
    <w:p w14:paraId="4176AC66" w14:textId="77777777" w:rsidR="002934B6" w:rsidRPr="00F268FB" w:rsidRDefault="000A1881" w:rsidP="000A188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 xml:space="preserve">Nombre y </w:t>
      </w:r>
      <w:r w:rsidR="00355822" w:rsidRPr="00F268FB">
        <w:rPr>
          <w:rFonts w:ascii="Gotham Book" w:hAnsi="Gotham Book" w:cs="Arial"/>
          <w:sz w:val="16"/>
          <w:szCs w:val="16"/>
        </w:rPr>
        <w:t xml:space="preserve">firma </w:t>
      </w:r>
      <w:r w:rsidRPr="00F268FB">
        <w:rPr>
          <w:rFonts w:ascii="Gotham Book" w:hAnsi="Gotham Book" w:cs="Arial"/>
          <w:sz w:val="16"/>
          <w:szCs w:val="16"/>
        </w:rPr>
        <w:t xml:space="preserve">del </w:t>
      </w:r>
      <w:r w:rsidR="00856C5C" w:rsidRPr="00F268FB">
        <w:rPr>
          <w:rFonts w:ascii="Gotham Book" w:hAnsi="Gotham Book" w:cs="Arial"/>
          <w:sz w:val="16"/>
          <w:szCs w:val="16"/>
        </w:rPr>
        <w:t xml:space="preserve">Particular </w:t>
      </w:r>
    </w:p>
    <w:p w14:paraId="00C0A198" w14:textId="77777777" w:rsidR="00856C5C" w:rsidRPr="00F268FB" w:rsidRDefault="00856C5C" w:rsidP="000A1881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F268FB">
        <w:rPr>
          <w:rFonts w:ascii="Gotham Book" w:hAnsi="Gotham Book" w:cs="Arial"/>
          <w:sz w:val="16"/>
          <w:szCs w:val="16"/>
        </w:rPr>
        <w:t>(Persona Física, Representante o Apoderado Legal)</w:t>
      </w:r>
    </w:p>
    <w:sectPr w:rsidR="00856C5C" w:rsidRPr="00F268FB" w:rsidSect="00FA1487">
      <w:headerReference w:type="default" r:id="rId8"/>
      <w:pgSz w:w="12240" w:h="15840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459D" w14:textId="77777777" w:rsidR="00FA1487" w:rsidRDefault="00FA1487" w:rsidP="00C1376C">
      <w:r>
        <w:separator/>
      </w:r>
    </w:p>
  </w:endnote>
  <w:endnote w:type="continuationSeparator" w:id="0">
    <w:p w14:paraId="0273D3B9" w14:textId="77777777" w:rsidR="00FA1487" w:rsidRDefault="00FA1487" w:rsidP="00C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1304" w14:textId="77777777" w:rsidR="00FA1487" w:rsidRDefault="00FA1487" w:rsidP="00C1376C">
      <w:r>
        <w:separator/>
      </w:r>
    </w:p>
  </w:footnote>
  <w:footnote w:type="continuationSeparator" w:id="0">
    <w:p w14:paraId="08390127" w14:textId="77777777" w:rsidR="00FA1487" w:rsidRDefault="00FA1487" w:rsidP="00C1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CEC0" w14:textId="77777777" w:rsidR="0023076B" w:rsidRPr="00524C23" w:rsidRDefault="0023076B" w:rsidP="0018067F">
    <w:pPr>
      <w:pStyle w:val="texto"/>
      <w:spacing w:after="0" w:line="240" w:lineRule="auto"/>
      <w:ind w:firstLine="0"/>
      <w:jc w:val="right"/>
      <w:rPr>
        <w:b/>
        <w:color w:val="7B7B7B"/>
        <w:szCs w:val="18"/>
        <w:lang w:val="es-MX"/>
      </w:rPr>
    </w:pPr>
    <w:r w:rsidRPr="00524C23">
      <w:rPr>
        <w:b/>
        <w:color w:val="7B7B7B"/>
        <w:szCs w:val="18"/>
        <w:lang w:val="es-MX"/>
      </w:rPr>
      <w:t>PREESCOLAR</w:t>
    </w:r>
  </w:p>
  <w:p w14:paraId="0A8B69C1" w14:textId="77777777" w:rsidR="00994C83" w:rsidRDefault="00820E03" w:rsidP="005A54A1">
    <w:pPr>
      <w:pStyle w:val="texto"/>
      <w:spacing w:after="0" w:line="240" w:lineRule="auto"/>
      <w:ind w:firstLine="0"/>
      <w:jc w:val="right"/>
      <w:rPr>
        <w:b/>
        <w:color w:val="7B7B7B"/>
        <w:szCs w:val="18"/>
        <w:lang w:val="es-MX"/>
      </w:rPr>
    </w:pPr>
    <w:r>
      <w:rPr>
        <w:b/>
        <w:color w:val="7B7B7B"/>
        <w:szCs w:val="18"/>
        <w:lang w:val="es-MX"/>
      </w:rPr>
      <w:t>CAMBIO DE DOMICILI</w:t>
    </w:r>
    <w:r w:rsidR="005A54A1">
      <w:rPr>
        <w:b/>
        <w:color w:val="7B7B7B"/>
        <w:szCs w:val="18"/>
        <w:lang w:val="es-MX"/>
      </w:rPr>
      <w:t>O</w:t>
    </w:r>
  </w:p>
  <w:p w14:paraId="2164C7F7" w14:textId="77777777" w:rsidR="005A54A1" w:rsidRPr="005A54A1" w:rsidRDefault="005A54A1" w:rsidP="005A54A1">
    <w:pPr>
      <w:pStyle w:val="texto"/>
      <w:spacing w:after="0" w:line="240" w:lineRule="auto"/>
      <w:ind w:firstLine="0"/>
      <w:jc w:val="right"/>
      <w:rPr>
        <w:b/>
        <w:color w:val="7B7B7B"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56830"/>
    <w:multiLevelType w:val="hybridMultilevel"/>
    <w:tmpl w:val="99865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561"/>
    <w:rsid w:val="00000780"/>
    <w:rsid w:val="000156F5"/>
    <w:rsid w:val="00017FC5"/>
    <w:rsid w:val="00042FAA"/>
    <w:rsid w:val="00064C38"/>
    <w:rsid w:val="00086BA4"/>
    <w:rsid w:val="000A1881"/>
    <w:rsid w:val="000A2021"/>
    <w:rsid w:val="000A3AB4"/>
    <w:rsid w:val="000D3045"/>
    <w:rsid w:val="000F6BD0"/>
    <w:rsid w:val="00123FB7"/>
    <w:rsid w:val="001240EC"/>
    <w:rsid w:val="001254D3"/>
    <w:rsid w:val="00132321"/>
    <w:rsid w:val="0013379C"/>
    <w:rsid w:val="001454C2"/>
    <w:rsid w:val="001459C6"/>
    <w:rsid w:val="00150C60"/>
    <w:rsid w:val="0018067F"/>
    <w:rsid w:val="00187513"/>
    <w:rsid w:val="00193ACD"/>
    <w:rsid w:val="001A310D"/>
    <w:rsid w:val="001C7122"/>
    <w:rsid w:val="001D6D90"/>
    <w:rsid w:val="002006C8"/>
    <w:rsid w:val="00205DC3"/>
    <w:rsid w:val="0023076B"/>
    <w:rsid w:val="00247E7F"/>
    <w:rsid w:val="002673B5"/>
    <w:rsid w:val="002934B6"/>
    <w:rsid w:val="002E1067"/>
    <w:rsid w:val="0030019D"/>
    <w:rsid w:val="0030475A"/>
    <w:rsid w:val="00306636"/>
    <w:rsid w:val="003312C0"/>
    <w:rsid w:val="003371D3"/>
    <w:rsid w:val="00351F9C"/>
    <w:rsid w:val="00355822"/>
    <w:rsid w:val="00375CFE"/>
    <w:rsid w:val="00384466"/>
    <w:rsid w:val="00386473"/>
    <w:rsid w:val="00387852"/>
    <w:rsid w:val="003972F4"/>
    <w:rsid w:val="003975A2"/>
    <w:rsid w:val="003C0E3A"/>
    <w:rsid w:val="003C456E"/>
    <w:rsid w:val="003D020B"/>
    <w:rsid w:val="003D28F1"/>
    <w:rsid w:val="004167D6"/>
    <w:rsid w:val="00425EE7"/>
    <w:rsid w:val="00437B10"/>
    <w:rsid w:val="004417FA"/>
    <w:rsid w:val="00454B09"/>
    <w:rsid w:val="00486127"/>
    <w:rsid w:val="004A7014"/>
    <w:rsid w:val="004C7159"/>
    <w:rsid w:val="004D2B6E"/>
    <w:rsid w:val="004D675E"/>
    <w:rsid w:val="005004BA"/>
    <w:rsid w:val="00513561"/>
    <w:rsid w:val="00524332"/>
    <w:rsid w:val="00524C23"/>
    <w:rsid w:val="00531CB4"/>
    <w:rsid w:val="00565020"/>
    <w:rsid w:val="005659B7"/>
    <w:rsid w:val="005710A0"/>
    <w:rsid w:val="00572303"/>
    <w:rsid w:val="005818D7"/>
    <w:rsid w:val="005929D7"/>
    <w:rsid w:val="005A54A1"/>
    <w:rsid w:val="005C1AFD"/>
    <w:rsid w:val="005D60AA"/>
    <w:rsid w:val="005F4644"/>
    <w:rsid w:val="00655843"/>
    <w:rsid w:val="006659A8"/>
    <w:rsid w:val="006A02B1"/>
    <w:rsid w:val="006A1B2F"/>
    <w:rsid w:val="006C4E93"/>
    <w:rsid w:val="006D2700"/>
    <w:rsid w:val="006F0612"/>
    <w:rsid w:val="006F4599"/>
    <w:rsid w:val="00731999"/>
    <w:rsid w:val="0074177C"/>
    <w:rsid w:val="00772311"/>
    <w:rsid w:val="00786405"/>
    <w:rsid w:val="007A0E03"/>
    <w:rsid w:val="007A7B8C"/>
    <w:rsid w:val="007A7E75"/>
    <w:rsid w:val="007B779C"/>
    <w:rsid w:val="007E0B0E"/>
    <w:rsid w:val="00815B00"/>
    <w:rsid w:val="008170E0"/>
    <w:rsid w:val="00820E03"/>
    <w:rsid w:val="00823A27"/>
    <w:rsid w:val="008372D5"/>
    <w:rsid w:val="00844BDB"/>
    <w:rsid w:val="00854294"/>
    <w:rsid w:val="00856C5C"/>
    <w:rsid w:val="008C1D29"/>
    <w:rsid w:val="008D3F85"/>
    <w:rsid w:val="00915A7E"/>
    <w:rsid w:val="009261A0"/>
    <w:rsid w:val="00956FBB"/>
    <w:rsid w:val="0097145B"/>
    <w:rsid w:val="00994C83"/>
    <w:rsid w:val="009A75BF"/>
    <w:rsid w:val="009D6F2F"/>
    <w:rsid w:val="009E1DB1"/>
    <w:rsid w:val="009E4339"/>
    <w:rsid w:val="009F56AD"/>
    <w:rsid w:val="00A12EF0"/>
    <w:rsid w:val="00A3413A"/>
    <w:rsid w:val="00A43334"/>
    <w:rsid w:val="00A52CFE"/>
    <w:rsid w:val="00A65955"/>
    <w:rsid w:val="00AA58EC"/>
    <w:rsid w:val="00AB3B12"/>
    <w:rsid w:val="00AB548F"/>
    <w:rsid w:val="00B559B1"/>
    <w:rsid w:val="00B87AD3"/>
    <w:rsid w:val="00B9217A"/>
    <w:rsid w:val="00BB0507"/>
    <w:rsid w:val="00BB7D11"/>
    <w:rsid w:val="00BD5161"/>
    <w:rsid w:val="00BD6435"/>
    <w:rsid w:val="00C06B61"/>
    <w:rsid w:val="00C1376C"/>
    <w:rsid w:val="00C26926"/>
    <w:rsid w:val="00C330AA"/>
    <w:rsid w:val="00C73F7B"/>
    <w:rsid w:val="00CA0D63"/>
    <w:rsid w:val="00CB1547"/>
    <w:rsid w:val="00CC4390"/>
    <w:rsid w:val="00CD4959"/>
    <w:rsid w:val="00CE717F"/>
    <w:rsid w:val="00CE7295"/>
    <w:rsid w:val="00CF00DA"/>
    <w:rsid w:val="00D3216B"/>
    <w:rsid w:val="00D66D50"/>
    <w:rsid w:val="00D70AB0"/>
    <w:rsid w:val="00D71174"/>
    <w:rsid w:val="00D772EF"/>
    <w:rsid w:val="00DA25E9"/>
    <w:rsid w:val="00DB3BEB"/>
    <w:rsid w:val="00DC27F0"/>
    <w:rsid w:val="00DE191F"/>
    <w:rsid w:val="00E377C7"/>
    <w:rsid w:val="00E56D8E"/>
    <w:rsid w:val="00EF76EB"/>
    <w:rsid w:val="00F02E58"/>
    <w:rsid w:val="00F23E22"/>
    <w:rsid w:val="00F268FB"/>
    <w:rsid w:val="00F43329"/>
    <w:rsid w:val="00F463E7"/>
    <w:rsid w:val="00F46645"/>
    <w:rsid w:val="00F47101"/>
    <w:rsid w:val="00F76DB7"/>
    <w:rsid w:val="00F84FD1"/>
    <w:rsid w:val="00F9174C"/>
    <w:rsid w:val="00FA0B28"/>
    <w:rsid w:val="00FA1487"/>
    <w:rsid w:val="00FA14CE"/>
    <w:rsid w:val="00FD696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F576AA8"/>
  <w15:chartTrackingRefBased/>
  <w15:docId w15:val="{06AD1199-5DE5-4171-B532-8BBF7CD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61"/>
    <w:rPr>
      <w:rFonts w:ascii="Arial" w:eastAsia="Times New Roman" w:hAnsi="Arial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513561"/>
    <w:pPr>
      <w:spacing w:after="101" w:line="216" w:lineRule="atLeast"/>
      <w:ind w:firstLine="288"/>
      <w:jc w:val="both"/>
    </w:pPr>
    <w:rPr>
      <w:sz w:val="18"/>
    </w:rPr>
  </w:style>
  <w:style w:type="paragraph" w:customStyle="1" w:styleId="INCISO">
    <w:name w:val="INCISO"/>
    <w:basedOn w:val="Normal"/>
    <w:rsid w:val="00513561"/>
    <w:pPr>
      <w:tabs>
        <w:tab w:val="left" w:pos="1152"/>
      </w:tabs>
      <w:spacing w:after="101" w:line="216" w:lineRule="atLeast"/>
      <w:ind w:left="1152" w:hanging="432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C1376C"/>
    <w:rPr>
      <w:rFonts w:ascii="Arial" w:eastAsia="Times New Roman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C1376C"/>
    <w:rPr>
      <w:rFonts w:ascii="Arial" w:eastAsia="Times New Roman" w:hAnsi="Arial"/>
      <w:lang w:val="es-ES_tradnl"/>
    </w:rPr>
  </w:style>
  <w:style w:type="table" w:styleId="Tablaconcuadrcula">
    <w:name w:val="Table Grid"/>
    <w:basedOn w:val="Tablanormal"/>
    <w:uiPriority w:val="59"/>
    <w:rsid w:val="00F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A20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021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2021"/>
    <w:rPr>
      <w:rFonts w:ascii="Arial" w:eastAsia="Times New Roman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0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2021"/>
    <w:rPr>
      <w:rFonts w:ascii="Arial" w:eastAsia="Times New Roman" w:hAnsi="Arial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02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A2021"/>
    <w:rPr>
      <w:rFonts w:ascii="Tahoma" w:eastAsia="Times New Roman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0A20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styleId="Textoennegrita">
    <w:name w:val="Strong"/>
    <w:uiPriority w:val="22"/>
    <w:qFormat/>
    <w:rsid w:val="000A2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5814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20926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3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30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71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0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7ED7-4922-4353-8E61-EA715DE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II</vt:lpstr>
    </vt:vector>
  </TitlesOfParts>
  <Company>Hewlett-Packard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II</dc:title>
  <dc:subject/>
  <dc:creator>JAVIER</dc:creator>
  <cp:keywords/>
  <cp:lastModifiedBy>Sandra Gabriela Jiménez Rosas</cp:lastModifiedBy>
  <cp:revision>2</cp:revision>
  <cp:lastPrinted>2016-12-06T15:43:00Z</cp:lastPrinted>
  <dcterms:created xsi:type="dcterms:W3CDTF">2024-01-17T16:29:00Z</dcterms:created>
  <dcterms:modified xsi:type="dcterms:W3CDTF">2024-01-17T16:29:00Z</dcterms:modified>
</cp:coreProperties>
</file>